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12" w:rsidRPr="00C17C12" w:rsidRDefault="00C17C12" w:rsidP="00C17C12">
      <w:pPr>
        <w:rPr>
          <w:b/>
        </w:rPr>
      </w:pPr>
      <w:r w:rsidRPr="0062354F">
        <w:rPr>
          <w:b/>
          <w:sz w:val="28"/>
        </w:rPr>
        <w:t>Ordnin</w:t>
      </w:r>
      <w:r w:rsidR="004C5D96" w:rsidRPr="0062354F">
        <w:rPr>
          <w:b/>
          <w:sz w:val="28"/>
        </w:rPr>
        <w:t xml:space="preserve">gsregler för Brf Järven Arboga                          </w:t>
      </w:r>
      <w:r w:rsidR="004C5D96">
        <w:rPr>
          <w:b/>
        </w:rPr>
        <w:t>Uppdaterade 201</w:t>
      </w:r>
      <w:r w:rsidR="0062354F">
        <w:rPr>
          <w:b/>
        </w:rPr>
        <w:t>9</w:t>
      </w:r>
      <w:r w:rsidR="004C5D96">
        <w:rPr>
          <w:b/>
        </w:rPr>
        <w:t>-0</w:t>
      </w:r>
      <w:r w:rsidR="009E68DB">
        <w:rPr>
          <w:b/>
        </w:rPr>
        <w:t>4</w:t>
      </w:r>
      <w:r w:rsidR="004C5D96">
        <w:rPr>
          <w:b/>
        </w:rPr>
        <w:t>-</w:t>
      </w:r>
      <w:r w:rsidR="009E68DB">
        <w:rPr>
          <w:b/>
        </w:rPr>
        <w:t>22</w:t>
      </w:r>
      <w:bookmarkStart w:id="0" w:name="_GoBack"/>
      <w:bookmarkEnd w:id="0"/>
    </w:p>
    <w:p w:rsidR="00C17C12" w:rsidRDefault="00C17C12" w:rsidP="00C17C12">
      <w:r>
        <w:t xml:space="preserve"> </w:t>
      </w:r>
    </w:p>
    <w:p w:rsidR="0062354F" w:rsidRDefault="00C17C12" w:rsidP="00C17C12">
      <w:r>
        <w:t>Som medlem i föreningen delar du vårt gem</w:t>
      </w:r>
      <w:r w:rsidR="006A2EB3">
        <w:t xml:space="preserve">ensamma ansvar för ordning och </w:t>
      </w:r>
      <w:r>
        <w:t xml:space="preserve">reda, både i och utanför din lägenhet. Här är de regler som gäller. </w:t>
      </w:r>
      <w:r w:rsidR="0062354F">
        <w:t xml:space="preserve">Se även Järvens hemsida </w:t>
      </w:r>
      <w:hyperlink r:id="rId8" w:history="1">
        <w:r w:rsidR="0062354F" w:rsidRPr="004031B2">
          <w:rPr>
            <w:rStyle w:val="Hyperlnk"/>
          </w:rPr>
          <w:t>http://jarven.bostadsratterna.se</w:t>
        </w:r>
      </w:hyperlink>
    </w:p>
    <w:p w:rsidR="00C17C12" w:rsidRDefault="00C17C12" w:rsidP="00C17C12"/>
    <w:p w:rsidR="00C17C12" w:rsidRPr="00C17C12" w:rsidRDefault="00C17C12" w:rsidP="00C17C12">
      <w:pPr>
        <w:rPr>
          <w:b/>
        </w:rPr>
      </w:pPr>
      <w:r w:rsidRPr="00C17C12">
        <w:rPr>
          <w:b/>
        </w:rPr>
        <w:t xml:space="preserve">DET HÄR BÖR DU VETA. </w:t>
      </w:r>
    </w:p>
    <w:p w:rsidR="00C17C12" w:rsidRDefault="00C17C12" w:rsidP="00C17C12">
      <w:r>
        <w:t>Styrelsens uppgift är att ta hand om den löpan</w:t>
      </w:r>
      <w:r w:rsidR="006A2EB3">
        <w:t xml:space="preserve">de förvaltningen av föreningen </w:t>
      </w:r>
      <w:r>
        <w:t>och verkställa de beslut som förening</w:t>
      </w:r>
      <w:r w:rsidR="006A2EB3">
        <w:t xml:space="preserve">sstämman fattar. I den löpande förvaltningen ingår också </w:t>
      </w:r>
      <w:r>
        <w:t>ordningsfrågorna vilke</w:t>
      </w:r>
      <w:r w:rsidR="006A2EB3">
        <w:t xml:space="preserve">t innebär att det är styrelsen </w:t>
      </w:r>
      <w:r>
        <w:t>som övervakar att de här ordningsreglerna ef</w:t>
      </w:r>
      <w:r w:rsidR="001F0ABD">
        <w:t>terlevs.</w:t>
      </w:r>
      <w:r w:rsidR="006A2EB3">
        <w:t xml:space="preserve"> Att bo i bostadsrätt </w:t>
      </w:r>
      <w:r>
        <w:t>innebär ett gemensamt ansvar.</w:t>
      </w:r>
      <w:r w:rsidR="006A2EB3">
        <w:t xml:space="preserve"> Som medlem i föreningen har du inte bara rätten </w:t>
      </w:r>
      <w:r>
        <w:t>till en bostad i föreningens hus utan du har ock</w:t>
      </w:r>
      <w:r w:rsidR="006A2EB3">
        <w:t xml:space="preserve">så skyldigheter mot föreningen </w:t>
      </w:r>
      <w:r>
        <w:t xml:space="preserve">och övriga medlemmar och är därför skyldig att följa ordningsreglerna.   </w:t>
      </w:r>
    </w:p>
    <w:p w:rsidR="00C17C12" w:rsidRDefault="00C17C12" w:rsidP="00C17C12">
      <w:pPr>
        <w:rPr>
          <w:b/>
        </w:rPr>
      </w:pPr>
    </w:p>
    <w:p w:rsidR="00C17C12" w:rsidRPr="00C17C12" w:rsidRDefault="00C17C12" w:rsidP="00C17C12">
      <w:pPr>
        <w:rPr>
          <w:b/>
        </w:rPr>
      </w:pPr>
      <w:r w:rsidRPr="00C17C12">
        <w:rPr>
          <w:b/>
        </w:rPr>
        <w:t xml:space="preserve">FÖR VEM GÄLLER REGLERNA?  </w:t>
      </w:r>
    </w:p>
    <w:p w:rsidR="00C17C12" w:rsidRDefault="00C17C12" w:rsidP="00C17C12">
      <w:r>
        <w:t>Ordningsreglerna gäller inte bara dig som bostad</w:t>
      </w:r>
      <w:r w:rsidR="006A2EB3">
        <w:t xml:space="preserve">srättsinnehavare – även övriga </w:t>
      </w:r>
      <w:r>
        <w:t>familjemedlemmar omfattas liksom gäster, in</w:t>
      </w:r>
      <w:r w:rsidR="006A2EB3">
        <w:t xml:space="preserve">neboende eller hantverkare som </w:t>
      </w:r>
      <w:r>
        <w:t xml:space="preserve">utför arbete åt dig i lägenheten.  </w:t>
      </w:r>
    </w:p>
    <w:p w:rsidR="00C17C12" w:rsidRDefault="00C17C12" w:rsidP="00C17C12">
      <w:pPr>
        <w:rPr>
          <w:b/>
        </w:rPr>
      </w:pPr>
    </w:p>
    <w:p w:rsidR="00C17C12" w:rsidRPr="00C17C12" w:rsidRDefault="00C17C12" w:rsidP="00C17C12">
      <w:pPr>
        <w:rPr>
          <w:b/>
        </w:rPr>
      </w:pPr>
      <w:r w:rsidRPr="00C17C12">
        <w:rPr>
          <w:b/>
        </w:rPr>
        <w:t xml:space="preserve">HAR DU FRÅGOR?  </w:t>
      </w:r>
    </w:p>
    <w:p w:rsidR="00C17C12" w:rsidRDefault="00C17C12" w:rsidP="00C17C12">
      <w:r>
        <w:t>Har du funderingar över något som tas upp i dessa</w:t>
      </w:r>
      <w:r w:rsidR="006A2EB3">
        <w:t xml:space="preserve"> regler är du alltid välkommen </w:t>
      </w:r>
      <w:r>
        <w:t xml:space="preserve">att kontakta styrelsen. </w:t>
      </w:r>
    </w:p>
    <w:p w:rsidR="00C17C12" w:rsidRDefault="00C17C12" w:rsidP="00C17C12"/>
    <w:p w:rsidR="00C17C12" w:rsidRPr="00C17C12" w:rsidRDefault="00C17C12" w:rsidP="00C17C12">
      <w:pPr>
        <w:rPr>
          <w:b/>
        </w:rPr>
      </w:pPr>
      <w:r w:rsidRPr="00C17C12">
        <w:rPr>
          <w:b/>
        </w:rPr>
        <w:t xml:space="preserve">ALLMÄN AKTSAMHET  </w:t>
      </w:r>
    </w:p>
    <w:p w:rsidR="00C17C12" w:rsidRDefault="00C17C12" w:rsidP="00C17C12">
      <w:r>
        <w:t xml:space="preserve">a) Tänk på att vara aktsam om och väl vårda </w:t>
      </w:r>
      <w:r w:rsidR="006A2EB3">
        <w:t xml:space="preserve">föreningens egendom. Kostnader </w:t>
      </w:r>
      <w:r>
        <w:t xml:space="preserve">för drift, underhåll och reparationer betalas av alla gemensamt.   </w:t>
      </w:r>
    </w:p>
    <w:p w:rsidR="00C17C12" w:rsidRDefault="00C17C12" w:rsidP="00C17C12">
      <w:r>
        <w:t xml:space="preserve">b) Om akut skada inträffar i huset, tag kontakt med någon i styrelsen. </w:t>
      </w:r>
    </w:p>
    <w:p w:rsidR="00C17C12" w:rsidRDefault="00C17C12" w:rsidP="00C17C12"/>
    <w:p w:rsidR="00C17C12" w:rsidRPr="00C17C12" w:rsidRDefault="00C17C12" w:rsidP="00C17C12">
      <w:pPr>
        <w:rPr>
          <w:b/>
        </w:rPr>
      </w:pPr>
      <w:r w:rsidRPr="00C17C12">
        <w:rPr>
          <w:b/>
        </w:rPr>
        <w:t xml:space="preserve">SÄKERHET </w:t>
      </w:r>
    </w:p>
    <w:p w:rsidR="00C17C12" w:rsidRDefault="00C17C12" w:rsidP="00C17C12">
      <w:r>
        <w:t>a) Kontrollera att porten i fastigheten går i lås efte</w:t>
      </w:r>
      <w:r w:rsidR="006A2EB3">
        <w:t xml:space="preserve">r in- och utpassering på tider </w:t>
      </w:r>
      <w:r>
        <w:t xml:space="preserve">då den ska vara låst.  </w:t>
      </w:r>
    </w:p>
    <w:p w:rsidR="00C17C12" w:rsidRDefault="00C17C12" w:rsidP="00C17C12">
      <w:r>
        <w:t xml:space="preserve">b) Släpp inte in någon okänd person i fastigheten.  </w:t>
      </w:r>
    </w:p>
    <w:p w:rsidR="00C17C12" w:rsidRDefault="00C17C12" w:rsidP="00C17C12">
      <w:r>
        <w:t>c) Lämna inte källardörrar olåsta. Stäng alltid dörre</w:t>
      </w:r>
      <w:r w:rsidR="006A2EB3">
        <w:t xml:space="preserve">n till tvättstugan när du inte </w:t>
      </w:r>
      <w:r>
        <w:t xml:space="preserve">är där. </w:t>
      </w:r>
    </w:p>
    <w:p w:rsidR="00C17C12" w:rsidRDefault="00C17C12" w:rsidP="00C17C12">
      <w:r>
        <w:t xml:space="preserve">d) Var försiktig med eld. </w:t>
      </w:r>
    </w:p>
    <w:p w:rsidR="00C17C12" w:rsidRDefault="00C17C12" w:rsidP="00C17C12">
      <w:r>
        <w:t>e) Din lägenhet ska enligt bostadsrättslage</w:t>
      </w:r>
      <w:r w:rsidR="006A2EB3">
        <w:t xml:space="preserve">n vara utrustad med fungerande </w:t>
      </w:r>
      <w:r>
        <w:t>brandvarnare.</w:t>
      </w:r>
      <w:r w:rsidR="0062354F">
        <w:t xml:space="preserve"> </w:t>
      </w:r>
      <w:r w:rsidR="0062354F" w:rsidRPr="0062354F">
        <w:rPr>
          <w:b/>
        </w:rPr>
        <w:t>Se även separata dokumentet (Brandskydd)</w:t>
      </w:r>
      <w:r w:rsidRPr="0062354F">
        <w:rPr>
          <w:b/>
        </w:rPr>
        <w:t xml:space="preserve"> </w:t>
      </w:r>
    </w:p>
    <w:p w:rsidR="00C17C12" w:rsidRDefault="00C17C12" w:rsidP="00C17C12">
      <w:r>
        <w:t>f) Meddela gärna grannar eller styrelsen om du är</w:t>
      </w:r>
      <w:r w:rsidR="006A2EB3">
        <w:t xml:space="preserve"> borta från din lägenhet under </w:t>
      </w:r>
      <w:r>
        <w:t xml:space="preserve">en längre period. </w:t>
      </w:r>
    </w:p>
    <w:p w:rsidR="00C17C12" w:rsidRDefault="00C17C12" w:rsidP="00C17C12">
      <w:pPr>
        <w:rPr>
          <w:b/>
        </w:rPr>
      </w:pPr>
    </w:p>
    <w:p w:rsidR="00C17C12" w:rsidRPr="00C17C12" w:rsidRDefault="00C17C12" w:rsidP="00C17C12">
      <w:pPr>
        <w:rPr>
          <w:b/>
        </w:rPr>
      </w:pPr>
      <w:r w:rsidRPr="00C17C12">
        <w:rPr>
          <w:b/>
        </w:rPr>
        <w:t>GEMENSAMMA KOSTNADER</w:t>
      </w:r>
    </w:p>
    <w:p w:rsidR="00C17C12" w:rsidRDefault="00C17C12" w:rsidP="00C17C12">
      <w:r>
        <w:t>Iaktta sparsamhet vid varmvattenförbrukning oc</w:t>
      </w:r>
      <w:r w:rsidR="006A2EB3">
        <w:t xml:space="preserve">h lämna inte vatten rinnande i </w:t>
      </w:r>
      <w:r>
        <w:t>onödan. Var också sparsam med el i fastigh</w:t>
      </w:r>
      <w:r w:rsidR="006A2EB3">
        <w:t xml:space="preserve">etens gemensamma utrymmen. Byt </w:t>
      </w:r>
      <w:r>
        <w:t>kranpackning när vatten står och droppar.</w:t>
      </w:r>
      <w:r w:rsidR="006A2EB3">
        <w:t xml:space="preserve"> Kostnader för vatten och el i </w:t>
      </w:r>
      <w:r>
        <w:t>gemensamma utrymmen betalas av alla bos</w:t>
      </w:r>
      <w:r w:rsidR="006A2EB3">
        <w:t xml:space="preserve">tadsrättsinnehavare gemensamt. </w:t>
      </w:r>
      <w:r>
        <w:t>Var sparsam också med värmen, vädra inte o</w:t>
      </w:r>
      <w:r w:rsidR="006A2EB3">
        <w:t xml:space="preserve">m det är för varm utan justera </w:t>
      </w:r>
      <w:r>
        <w:t xml:space="preserve">termostaten på elementet.  </w:t>
      </w:r>
    </w:p>
    <w:p w:rsidR="00C17C12" w:rsidRDefault="00C17C12" w:rsidP="00C17C12"/>
    <w:p w:rsidR="00C17C12" w:rsidRPr="00C17C12" w:rsidRDefault="00C17C12" w:rsidP="00C17C12">
      <w:pPr>
        <w:rPr>
          <w:b/>
        </w:rPr>
      </w:pPr>
      <w:r w:rsidRPr="00C17C12">
        <w:rPr>
          <w:b/>
        </w:rPr>
        <w:t>BALKONG</w:t>
      </w:r>
    </w:p>
    <w:p w:rsidR="00C17C12" w:rsidRDefault="00C17C12" w:rsidP="00C17C12">
      <w:r>
        <w:t xml:space="preserve">Balkonger får inte användas för: </w:t>
      </w:r>
    </w:p>
    <w:p w:rsidR="00E71350" w:rsidRDefault="00C17C12" w:rsidP="00C17C12">
      <w:r>
        <w:t xml:space="preserve">a) permanent förvaring av diverse </w:t>
      </w:r>
      <w:r w:rsidR="006A2EB3">
        <w:t xml:space="preserve">bohag som inte hör till normal </w:t>
      </w:r>
      <w:r>
        <w:t>balkongmöblering.</w:t>
      </w:r>
    </w:p>
    <w:p w:rsidR="00C17C12" w:rsidRDefault="00C17C12" w:rsidP="00C17C12">
      <w:r>
        <w:t xml:space="preserve">b) skakning av mattor, sängkläder m.m.   </w:t>
      </w:r>
    </w:p>
    <w:p w:rsidR="00C17C12" w:rsidRDefault="00C17C12" w:rsidP="00C17C12">
      <w:r>
        <w:lastRenderedPageBreak/>
        <w:t xml:space="preserve">c) grillning.  </w:t>
      </w:r>
    </w:p>
    <w:p w:rsidR="00C17C12" w:rsidRDefault="00C17C12" w:rsidP="00C17C12">
      <w:r>
        <w:t xml:space="preserve">d) blomlådor ska placeras innanför balkongräcket för att förhindra ras eller läckage.   </w:t>
      </w:r>
    </w:p>
    <w:p w:rsidR="00C17C12" w:rsidRDefault="00C17C12" w:rsidP="00C17C12">
      <w:r>
        <w:t xml:space="preserve">Se till att balkongdörrar är ordentligt stängda för </w:t>
      </w:r>
      <w:r w:rsidR="006A2EB3">
        <w:t xml:space="preserve">att undvika att vatten tränger </w:t>
      </w:r>
      <w:r>
        <w:t xml:space="preserve">in vid kraftig nederbörd och/ eller snösmältning. </w:t>
      </w:r>
    </w:p>
    <w:p w:rsidR="00C17C12" w:rsidRDefault="00C17C12" w:rsidP="00C17C12"/>
    <w:p w:rsidR="00C17C12" w:rsidRPr="00C17C12" w:rsidRDefault="00C17C12" w:rsidP="00C17C12">
      <w:pPr>
        <w:rPr>
          <w:b/>
        </w:rPr>
      </w:pPr>
      <w:r w:rsidRPr="00C17C12">
        <w:rPr>
          <w:b/>
        </w:rPr>
        <w:t xml:space="preserve">TRAPPHUS &amp; ENTRÉ </w:t>
      </w:r>
    </w:p>
    <w:p w:rsidR="00C17C12" w:rsidRDefault="00C17C12" w:rsidP="00C17C12">
      <w:r>
        <w:t>Det är inte tillåtet att ställa hushållssopor, ti</w:t>
      </w:r>
      <w:r w:rsidR="006A2EB3">
        <w:t xml:space="preserve">dningar och tomglas och att ha </w:t>
      </w:r>
      <w:r>
        <w:t xml:space="preserve">torkmatta utanför lägenhetsdörren. </w:t>
      </w:r>
      <w:r w:rsidR="0062354F">
        <w:t xml:space="preserve">Barnvagnar får ej placeras i entrén. </w:t>
      </w:r>
      <w:r w:rsidR="0062354F" w:rsidRPr="0062354F">
        <w:rPr>
          <w:b/>
        </w:rPr>
        <w:t>Se även separata dokumentet (Brandskydd</w:t>
      </w:r>
      <w:r w:rsidR="0062354F">
        <w:rPr>
          <w:b/>
        </w:rPr>
        <w:t>)</w:t>
      </w:r>
    </w:p>
    <w:p w:rsidR="00C17C12" w:rsidRDefault="00C17C12" w:rsidP="00C17C12">
      <w:pPr>
        <w:rPr>
          <w:b/>
        </w:rPr>
      </w:pPr>
    </w:p>
    <w:p w:rsidR="00C17C12" w:rsidRPr="00C17C12" w:rsidRDefault="00C17C12" w:rsidP="00C17C12">
      <w:pPr>
        <w:rPr>
          <w:b/>
        </w:rPr>
      </w:pPr>
      <w:r w:rsidRPr="00C17C12">
        <w:rPr>
          <w:b/>
        </w:rPr>
        <w:t>TVÄTTSTUGAN</w:t>
      </w:r>
    </w:p>
    <w:p w:rsidR="00C17C12" w:rsidRDefault="00C17C12" w:rsidP="00C17C12">
      <w:r>
        <w:t xml:space="preserve">Bokningsschema och särskilda ordningsregler finns anslagna i tvättstugan. </w:t>
      </w:r>
    </w:p>
    <w:p w:rsidR="00BA1313" w:rsidRDefault="00BA1313" w:rsidP="00C17C12"/>
    <w:p w:rsidR="00BA1313" w:rsidRPr="00BA1313" w:rsidRDefault="00BA1313" w:rsidP="00C17C12">
      <w:pPr>
        <w:rPr>
          <w:b/>
        </w:rPr>
      </w:pPr>
      <w:r w:rsidRPr="00BA1313">
        <w:rPr>
          <w:b/>
        </w:rPr>
        <w:t>TVÄTTMASKIN I LÄGENHET</w:t>
      </w:r>
    </w:p>
    <w:p w:rsidR="00BA1313" w:rsidRPr="00CF3751" w:rsidRDefault="00BA1313" w:rsidP="00CF3751">
      <w:pPr>
        <w:rPr>
          <w:b/>
        </w:rPr>
      </w:pPr>
      <w:r>
        <w:t>Tvättmaskin får bara vara inkopplad i stora badrummen där det är förberett för den och ska vara fackmannamässigt inkopplad. Annars så kan du bli ersättningsskyldig om skada uppstår. Tvättmaskin får absolut inte finnas i kök eller i lilla toaletten.</w:t>
      </w:r>
      <w:r w:rsidR="00CF3751">
        <w:t xml:space="preserve"> </w:t>
      </w:r>
      <w:r w:rsidR="00CF3751">
        <w:rPr>
          <w:b/>
        </w:rPr>
        <w:t>Se även (Regler för renovering -</w:t>
      </w:r>
      <w:r w:rsidR="00CF3751" w:rsidRPr="00CF3751">
        <w:rPr>
          <w:b/>
        </w:rPr>
        <w:t xml:space="preserve"> 6d Ändringar av befintliga ledningar för vatten och avlopp</w:t>
      </w:r>
      <w:r w:rsidR="00CF3751">
        <w:rPr>
          <w:b/>
        </w:rPr>
        <w:t>)</w:t>
      </w:r>
    </w:p>
    <w:p w:rsidR="00C17C12" w:rsidRDefault="00C17C12" w:rsidP="00C17C12"/>
    <w:p w:rsidR="00C17C12" w:rsidRPr="00C17C12" w:rsidRDefault="00C17C12" w:rsidP="00C17C12">
      <w:pPr>
        <w:rPr>
          <w:b/>
        </w:rPr>
      </w:pPr>
      <w:r w:rsidRPr="00C17C12">
        <w:rPr>
          <w:b/>
        </w:rPr>
        <w:t xml:space="preserve">CYKEL, MOPED, BARNVAGN MM.  </w:t>
      </w:r>
    </w:p>
    <w:p w:rsidR="00C17C12" w:rsidRDefault="00C17C12" w:rsidP="00C17C12">
      <w:r>
        <w:t>Cyklar och mopeder får ställas på gården vid a</w:t>
      </w:r>
      <w:r w:rsidR="006A2EB3">
        <w:t xml:space="preserve">vsedd plats. Barnvagnar får ej </w:t>
      </w:r>
      <w:r>
        <w:t xml:space="preserve">placeras i entrén. Cykelrum finns i källaren. </w:t>
      </w:r>
    </w:p>
    <w:p w:rsidR="00C17C12" w:rsidRDefault="00C17C12" w:rsidP="00C17C12">
      <w:pPr>
        <w:rPr>
          <w:b/>
        </w:rPr>
      </w:pPr>
    </w:p>
    <w:p w:rsidR="001F0ABD" w:rsidRDefault="001F0ABD" w:rsidP="00C17C12">
      <w:pPr>
        <w:rPr>
          <w:b/>
        </w:rPr>
      </w:pPr>
      <w:r>
        <w:rPr>
          <w:b/>
        </w:rPr>
        <w:t>GARAGE</w:t>
      </w:r>
    </w:p>
    <w:p w:rsidR="001F0ABD" w:rsidRPr="00715A99" w:rsidRDefault="00715A99" w:rsidP="00C17C12">
      <w:r>
        <w:t>För den som hyr garage gäller att det är förbjudet att tvätta bilen i och utanför garaget. I garaget finns ingen oljespärr installerat i golvbrunnen. Det är heller inte tillåtet att i garaget ansluta utrustning som förbrukar el såsom t.ex. motorvärmare/kupévärmare, kyl-/frysskåp.</w:t>
      </w:r>
    </w:p>
    <w:p w:rsidR="00715A99" w:rsidRDefault="00715A99" w:rsidP="00C17C12">
      <w:pPr>
        <w:rPr>
          <w:b/>
        </w:rPr>
      </w:pPr>
      <w:r>
        <w:rPr>
          <w:b/>
        </w:rPr>
        <w:t xml:space="preserve"> </w:t>
      </w:r>
    </w:p>
    <w:p w:rsidR="00C17C12" w:rsidRPr="00C17C12" w:rsidRDefault="00C17C12" w:rsidP="00C17C12">
      <w:pPr>
        <w:rPr>
          <w:b/>
        </w:rPr>
      </w:pPr>
      <w:r w:rsidRPr="00C17C12">
        <w:rPr>
          <w:b/>
        </w:rPr>
        <w:t>GÅRDEN</w:t>
      </w:r>
    </w:p>
    <w:p w:rsidR="00C17C12" w:rsidRDefault="00C17C12" w:rsidP="00C17C12">
      <w:r>
        <w:t>a) Gården får användas för privata arrangemang</w:t>
      </w:r>
      <w:r w:rsidR="006A2EB3">
        <w:t xml:space="preserve"> i liten skala om du i god tid </w:t>
      </w:r>
      <w:r>
        <w:t xml:space="preserve">informerar grannarna. </w:t>
      </w:r>
    </w:p>
    <w:p w:rsidR="00C17C12" w:rsidRDefault="00C17C12" w:rsidP="00C17C12">
      <w:r>
        <w:t xml:space="preserve">b) Var aktsam om gården. Lämna inte fimpar, snus eller skräp efter dig.   </w:t>
      </w:r>
    </w:p>
    <w:p w:rsidR="00CF3751" w:rsidRDefault="00C17C12" w:rsidP="00C17C12">
      <w:r>
        <w:t xml:space="preserve">c) Marschaller ska placeras så att de inte ger upphov </w:t>
      </w:r>
      <w:r w:rsidR="006A2EB3">
        <w:t xml:space="preserve">till sotfläckar eller på annat </w:t>
      </w:r>
      <w:r>
        <w:t>sätt skadar fasaden. Tag själv bort utbrunna m</w:t>
      </w:r>
      <w:r w:rsidR="006A2EB3">
        <w:t xml:space="preserve">arschallburkar samt eventuella </w:t>
      </w:r>
      <w:r>
        <w:t>stearin- och sotfläckar.</w:t>
      </w:r>
    </w:p>
    <w:p w:rsidR="00CF3751" w:rsidRDefault="00CF3751" w:rsidP="00CF3751">
      <w:r>
        <w:t xml:space="preserve">d) </w:t>
      </w:r>
      <w:r w:rsidRPr="00CF3751">
        <w:t>Flyttar du möblerna så ställ tillbaka där du tog dem. Lyft möblerna, så du inte släpar dem i backen</w:t>
      </w:r>
      <w:r>
        <w:t>.</w:t>
      </w:r>
    </w:p>
    <w:p w:rsidR="006B6232" w:rsidRDefault="00483484" w:rsidP="00C17C12">
      <w:r>
        <w:t xml:space="preserve">e) </w:t>
      </w:r>
      <w:r w:rsidR="006B6232">
        <w:t>Som förälder har du ansvar att se till att du eller dina barn plockar upp efter sig när de lekt färdigt på gården.</w:t>
      </w:r>
    </w:p>
    <w:p w:rsidR="00C17C12" w:rsidRDefault="006B6232" w:rsidP="00C17C12">
      <w:r>
        <w:t>f)</w:t>
      </w:r>
      <w:r w:rsidR="00483484">
        <w:t>Styrelsen</w:t>
      </w:r>
      <w:r>
        <w:t xml:space="preserve"> ger inga tillstånd att sätta upp studsmatta eller pool</w:t>
      </w:r>
      <w:r w:rsidR="00C17C12">
        <w:t xml:space="preserve"> </w:t>
      </w:r>
      <w:r>
        <w:t>på föreningens tomt.</w:t>
      </w:r>
    </w:p>
    <w:p w:rsidR="00C17C12" w:rsidRDefault="00C17C12" w:rsidP="00C17C12"/>
    <w:p w:rsidR="00C17C12" w:rsidRPr="00C17C12" w:rsidRDefault="00C17C12" w:rsidP="00C17C12">
      <w:pPr>
        <w:rPr>
          <w:b/>
        </w:rPr>
      </w:pPr>
      <w:r w:rsidRPr="00C17C12">
        <w:rPr>
          <w:b/>
        </w:rPr>
        <w:t xml:space="preserve">AVFALLSHANTERING, ELAVFALL OCH KEMISKA PRODUKTER  </w:t>
      </w:r>
    </w:p>
    <w:p w:rsidR="00C17C12" w:rsidRDefault="00C17C12" w:rsidP="00C17C12">
      <w:r>
        <w:t xml:space="preserve">a) Markerade kärl för </w:t>
      </w:r>
      <w:r w:rsidR="006657DE">
        <w:t xml:space="preserve">rest- och matavfall </w:t>
      </w:r>
      <w:r w:rsidR="006A2EB3">
        <w:t xml:space="preserve">finns placerade i sopskåpen </w:t>
      </w:r>
      <w:r>
        <w:t xml:space="preserve">beläget vid gatan. Lämna inget annat än </w:t>
      </w:r>
      <w:r w:rsidR="006657DE">
        <w:t>rest-</w:t>
      </w:r>
      <w:r>
        <w:t xml:space="preserve"> eller </w:t>
      </w:r>
      <w:r w:rsidR="006657DE">
        <w:t>matavfall</w:t>
      </w:r>
      <w:r w:rsidR="006A2EB3">
        <w:t xml:space="preserve"> i </w:t>
      </w:r>
      <w:r>
        <w:t xml:space="preserve">sopskåpen.  </w:t>
      </w:r>
    </w:p>
    <w:p w:rsidR="00C17C12" w:rsidRDefault="00C17C12" w:rsidP="00C17C12">
      <w:r>
        <w:t>b) Kartong, glas, färg elektronikavfall (t.ex. datore</w:t>
      </w:r>
      <w:r w:rsidR="006A2EB3">
        <w:t xml:space="preserve">r och tv-apparater), batterier </w:t>
      </w:r>
      <w:r>
        <w:t>och hårdplats lämnas på miljöstationen. Vark</w:t>
      </w:r>
      <w:r w:rsidR="006A2EB3">
        <w:t xml:space="preserve">en el, elektronikavfall, eller </w:t>
      </w:r>
      <w:r>
        <w:t xml:space="preserve">batterier, färg eller andra kemiska produkter får lämnas i sopskåpen. </w:t>
      </w:r>
      <w:r w:rsidR="00CF3751" w:rsidRPr="00CF3751">
        <w:rPr>
          <w:b/>
        </w:rPr>
        <w:t>Se även (Regler för sophantering)</w:t>
      </w:r>
    </w:p>
    <w:p w:rsidR="00852131" w:rsidRDefault="00852131" w:rsidP="00C17C12">
      <w:pPr>
        <w:rPr>
          <w:b/>
        </w:rPr>
      </w:pPr>
    </w:p>
    <w:p w:rsidR="00C17C12" w:rsidRPr="00852131" w:rsidRDefault="00C17C12" w:rsidP="00C17C12">
      <w:pPr>
        <w:rPr>
          <w:b/>
        </w:rPr>
      </w:pPr>
      <w:r w:rsidRPr="00852131">
        <w:rPr>
          <w:b/>
        </w:rPr>
        <w:t xml:space="preserve">HUSDJUR  </w:t>
      </w:r>
    </w:p>
    <w:p w:rsidR="006B6232" w:rsidRDefault="00C17C12" w:rsidP="00C17C12">
      <w:r>
        <w:t>Innehavare av husdjur är skyldig att övervaka att des</w:t>
      </w:r>
      <w:r w:rsidR="006A2EB3">
        <w:t xml:space="preserve">sa inte stör eller förorenar i </w:t>
      </w:r>
      <w:r>
        <w:t xml:space="preserve">fastigheten och inte heller rastas på gården. </w:t>
      </w:r>
    </w:p>
    <w:p w:rsidR="00852131" w:rsidRPr="006B6232" w:rsidRDefault="00C17C12" w:rsidP="00C17C12">
      <w:r w:rsidRPr="00852131">
        <w:rPr>
          <w:b/>
        </w:rPr>
        <w:lastRenderedPageBreak/>
        <w:t xml:space="preserve">STÖRNINGAR </w:t>
      </w:r>
    </w:p>
    <w:p w:rsidR="00C17C12" w:rsidRDefault="00C17C12" w:rsidP="00C17C12">
      <w:r>
        <w:t>För att alla ska trivas är det viktigt att man int</w:t>
      </w:r>
      <w:r w:rsidR="006A2EB3">
        <w:t xml:space="preserve">e störs av omkringboende. Alla </w:t>
      </w:r>
      <w:r>
        <w:t>boende är skyldiga att visa hänsyn. Den som stör och inte rät</w:t>
      </w:r>
      <w:r w:rsidR="006A2EB3">
        <w:t xml:space="preserve">tar sig efter </w:t>
      </w:r>
      <w:r>
        <w:t>tillsägelse kan bli uppsagd från lägenheten. Skyldi</w:t>
      </w:r>
      <w:r w:rsidR="006A2EB3">
        <w:t xml:space="preserve">gheten gäller i lägenheten men </w:t>
      </w:r>
      <w:r>
        <w:t>också i gemensamma utrymmen som t.ex. i tra</w:t>
      </w:r>
      <w:r w:rsidR="006A2EB3">
        <w:t xml:space="preserve">ppa, tvättstuga och på gården. </w:t>
      </w:r>
      <w:r>
        <w:t>T</w:t>
      </w:r>
      <w:r w:rsidR="00EE3806">
        <w:t>änk på att våra hus är lyhörda.</w:t>
      </w:r>
      <w:r>
        <w:t xml:space="preserve"> Några exempel på vad lagen menar:  </w:t>
      </w:r>
    </w:p>
    <w:p w:rsidR="00C17C12" w:rsidRDefault="00C17C12" w:rsidP="00C17C12">
      <w:r>
        <w:t>a) Ljudstörningar är inte tillåtna. Man får inte stö</w:t>
      </w:r>
      <w:r w:rsidR="00EE3806">
        <w:t xml:space="preserve">ra genom att föra oväsen som t </w:t>
      </w:r>
      <w:r>
        <w:t xml:space="preserve">ex att tala alltför högt eller skrika. Man bör inte </w:t>
      </w:r>
      <w:r w:rsidR="00EE3806">
        <w:t xml:space="preserve">spela högt på musikanläggning, </w:t>
      </w:r>
      <w:r>
        <w:t xml:space="preserve">musikinstrument eller ha </w:t>
      </w:r>
      <w:r w:rsidR="00A24148">
        <w:t>tv:n</w:t>
      </w:r>
      <w:r>
        <w:t xml:space="preserve"> på alltför högt.   </w:t>
      </w:r>
    </w:p>
    <w:p w:rsidR="00C17C12" w:rsidRDefault="00C17C12" w:rsidP="00C17C12">
      <w:r>
        <w:t>b) Man får inte föra oväsen i trapphuset. Detta gäll</w:t>
      </w:r>
      <w:r w:rsidR="00EE3806">
        <w:t xml:space="preserve">er även besökare till </w:t>
      </w:r>
      <w:r>
        <w:t xml:space="preserve">lägenheten.   </w:t>
      </w:r>
    </w:p>
    <w:p w:rsidR="001F0ABD" w:rsidRDefault="00C17C12" w:rsidP="00C17C12">
      <w:r>
        <w:t xml:space="preserve">c) Husdjur får inte skälla eller yla så att omkringboende störs. </w:t>
      </w:r>
    </w:p>
    <w:p w:rsidR="004438F3" w:rsidRDefault="004438F3" w:rsidP="00C17C12"/>
    <w:p w:rsidR="00852131" w:rsidRDefault="004438F3" w:rsidP="00C17C12">
      <w:pPr>
        <w:rPr>
          <w:bCs/>
        </w:rPr>
      </w:pPr>
      <w:r w:rsidRPr="004438F3">
        <w:rPr>
          <w:bCs/>
        </w:rPr>
        <w:t>Reglerna gäller dygnet runt men är extra angelägna att följa från klockan 22.00 på kvällen till klockan 07.00 på morgonen på vardagar och klockan 22.00 på kvällen till klockan 09.00 på morgonen under helger. Tvätt- och diskmaskiner bör inte köras under denna tid.</w:t>
      </w:r>
    </w:p>
    <w:p w:rsidR="00CF3751" w:rsidRPr="004438F3" w:rsidRDefault="00CF3751" w:rsidP="00C17C12">
      <w:pPr>
        <w:rPr>
          <w:bCs/>
        </w:rPr>
      </w:pPr>
      <w:r>
        <w:rPr>
          <w:bCs/>
        </w:rPr>
        <w:t>Vid störning så kan du använda dig av Securitas trygghetsjour telenumret finns vid alla entréer´.</w:t>
      </w:r>
    </w:p>
    <w:p w:rsidR="004438F3" w:rsidRDefault="004438F3" w:rsidP="00C17C12"/>
    <w:p w:rsidR="00C17C12" w:rsidRPr="00852131" w:rsidRDefault="00852131" w:rsidP="00C17C12">
      <w:pPr>
        <w:rPr>
          <w:b/>
        </w:rPr>
      </w:pPr>
      <w:r w:rsidRPr="00852131">
        <w:rPr>
          <w:b/>
        </w:rPr>
        <w:t>ANDRAHANDSUTHYRNING</w:t>
      </w:r>
    </w:p>
    <w:p w:rsidR="00C17C12" w:rsidRDefault="00C17C12" w:rsidP="00C17C12">
      <w:r>
        <w:t>Upplåtelse i andra hand kräver styrelsens sam</w:t>
      </w:r>
      <w:r w:rsidR="00EE3806">
        <w:t xml:space="preserve">tycke. Begäran om samtycke ska </w:t>
      </w:r>
      <w:r>
        <w:t>vara skriftlig och ska innehålla skälet för begäran,</w:t>
      </w:r>
      <w:r w:rsidR="00EE3806">
        <w:t xml:space="preserve"> tidsperiod och information om </w:t>
      </w:r>
      <w:r>
        <w:t xml:space="preserve">hyresgästen. </w:t>
      </w:r>
      <w:r w:rsidR="007E6615" w:rsidRPr="007E6615">
        <w:rPr>
          <w:b/>
        </w:rPr>
        <w:t>Se även (Regler för andrahandsuthyrning)</w:t>
      </w:r>
    </w:p>
    <w:p w:rsidR="00852131" w:rsidRDefault="00852131" w:rsidP="00C17C12"/>
    <w:p w:rsidR="00C17C12" w:rsidRPr="00852131" w:rsidRDefault="00C17C12" w:rsidP="00C17C12">
      <w:pPr>
        <w:rPr>
          <w:b/>
        </w:rPr>
      </w:pPr>
      <w:r w:rsidRPr="00852131">
        <w:rPr>
          <w:b/>
        </w:rPr>
        <w:t xml:space="preserve">LÄGENHETENS UNDERHÅLL  </w:t>
      </w:r>
    </w:p>
    <w:p w:rsidR="00C17C12" w:rsidRDefault="00C17C12" w:rsidP="00852131">
      <w:r>
        <w:t>Bostadsrättsinnehavare ansvarar för att und</w:t>
      </w:r>
      <w:r w:rsidR="00EE3806">
        <w:t xml:space="preserve">erhålla lägenheten. Vad som är </w:t>
      </w:r>
      <w:r>
        <w:t>bostadsrättsinnehavarens skyldighet att und</w:t>
      </w:r>
      <w:r w:rsidR="00EE3806">
        <w:t xml:space="preserve">erhålla framgår av föreningens </w:t>
      </w:r>
      <w:r>
        <w:t>stadgar. Till lägenheten räknas bl.a. lägenhetens g</w:t>
      </w:r>
      <w:r w:rsidR="00EE3806">
        <w:t xml:space="preserve">olv, väggar och tak, inredning </w:t>
      </w:r>
      <w:r>
        <w:t>i kök och badrum, glas och bågar i fönster samt in</w:t>
      </w:r>
      <w:r w:rsidR="00EE3806">
        <w:t xml:space="preserve">ner- och ytterdörrar. Om något </w:t>
      </w:r>
      <w:r>
        <w:t xml:space="preserve">går sönder är du skyldig att se till att det repareras. </w:t>
      </w:r>
      <w:r w:rsidR="00EE3806">
        <w:t xml:space="preserve">Det är särskilt viktigt att du </w:t>
      </w:r>
      <w:r>
        <w:t>har uppsikt över lägenhetens våtutrymmen. Vat</w:t>
      </w:r>
      <w:r w:rsidR="00EE3806">
        <w:t xml:space="preserve">tenskador kostar mycket pengar </w:t>
      </w:r>
      <w:r>
        <w:t xml:space="preserve">och leder i allmänhet till stort obehag för den som drabbas.  </w:t>
      </w:r>
    </w:p>
    <w:p w:rsidR="00852131" w:rsidRDefault="00852131" w:rsidP="00852131"/>
    <w:p w:rsidR="00EE3806" w:rsidRDefault="00852131" w:rsidP="00C17C12">
      <w:pPr>
        <w:rPr>
          <w:b/>
        </w:rPr>
      </w:pPr>
      <w:r w:rsidRPr="00852131">
        <w:rPr>
          <w:b/>
        </w:rPr>
        <w:t>FÖRÄNDRINGAR I LÄGENHETEN</w:t>
      </w:r>
    </w:p>
    <w:p w:rsidR="00C17C12" w:rsidRDefault="00C17C12" w:rsidP="00C17C12">
      <w:r>
        <w:t xml:space="preserve">Mindre förändringar får göras i lägenheten. Du får </w:t>
      </w:r>
      <w:r w:rsidR="00EE3806">
        <w:t xml:space="preserve">t ex lägga nya golv, sätta upp nya skåp </w:t>
      </w:r>
      <w:r>
        <w:t xml:space="preserve">eller byta ut vitvaror i köket. Väsentliga förändringar kräver dock styrelsens tillstånd. Med väsentliga förändringar avses ingrepp i bärande konstruktion, ändringar av vatten- eller avloppsledningar, eller sådant som är till påtaglig skada för föreningen. Ibland kan det också behövas bygglov för att utföra vissa åtgärder i lägenheten. </w:t>
      </w:r>
      <w:r w:rsidR="007C49D3" w:rsidRPr="007C49D3">
        <w:rPr>
          <w:b/>
        </w:rPr>
        <w:t>Se även (Regler för renovering)</w:t>
      </w:r>
      <w:r>
        <w:t xml:space="preserve"> </w:t>
      </w:r>
    </w:p>
    <w:p w:rsidR="00483484" w:rsidRDefault="00483484" w:rsidP="00C17C12"/>
    <w:p w:rsidR="00483484" w:rsidRDefault="00483484" w:rsidP="00C17C12">
      <w:pPr>
        <w:rPr>
          <w:b/>
        </w:rPr>
      </w:pPr>
      <w:r>
        <w:rPr>
          <w:b/>
        </w:rPr>
        <w:t>BESIKTNINGAR OCH REPERATIONER</w:t>
      </w:r>
    </w:p>
    <w:p w:rsidR="00483484" w:rsidRDefault="00483484" w:rsidP="00483484">
      <w:r w:rsidRPr="00483484">
        <w:t>Enligt Bostadsrättslagen 7 kapitlet 13 §, se ”STADGAR för Bostadsrättsförening Järven” § 43</w:t>
      </w:r>
      <w:r>
        <w:t xml:space="preserve">, har företrädare </w:t>
      </w:r>
      <w:r w:rsidRPr="00483484">
        <w:t>för bostadsrättsföreningen rätt att få komma in i lägenheten när det behövs för</w:t>
      </w:r>
      <w:r>
        <w:t xml:space="preserve"> tillsyn eller för att utföra arbete som föreningen svara för.</w:t>
      </w:r>
    </w:p>
    <w:p w:rsidR="00483484" w:rsidRPr="00483484" w:rsidRDefault="00483484" w:rsidP="00483484">
      <w:r w:rsidRPr="00483484">
        <w:t>Om något skall repareras eller besiktigas i din lägenhet och du själv inte kan vara hemma, så bör du prata med någon granne eller kontakta styrelsen och göra upp lämpligt förfaringssätt. Tänk på att du kan få betala återbesökskostnaderna om tillträde ej lämnas.</w:t>
      </w:r>
    </w:p>
    <w:p w:rsidR="00852131" w:rsidRDefault="00852131" w:rsidP="00C17C12"/>
    <w:p w:rsidR="00C17C12" w:rsidRPr="00852131" w:rsidRDefault="00852131" w:rsidP="00C17C12">
      <w:pPr>
        <w:rPr>
          <w:b/>
        </w:rPr>
      </w:pPr>
      <w:r w:rsidRPr="00852131">
        <w:rPr>
          <w:b/>
        </w:rPr>
        <w:t>OM DU TÄNKER FLYTTA</w:t>
      </w:r>
    </w:p>
    <w:p w:rsidR="00C17C12" w:rsidRPr="002415A9" w:rsidRDefault="00C17C12" w:rsidP="00C17C12">
      <w:r>
        <w:t>Fråga styrelsen vilka rutiner som gäller vid överlåtelse. Tänk på att den so</w:t>
      </w:r>
      <w:r w:rsidR="00EE3806">
        <w:t xml:space="preserve">m </w:t>
      </w:r>
      <w:r>
        <w:t>övertar din lägenhet också ska godkännas</w:t>
      </w:r>
      <w:r w:rsidR="00EE3806">
        <w:t xml:space="preserve"> som medlem i föreningen innan </w:t>
      </w:r>
      <w:r>
        <w:t>inflyttning får äga rum.</w:t>
      </w:r>
    </w:p>
    <w:sectPr w:rsidR="00C17C12" w:rsidRPr="00241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12"/>
    <w:rsid w:val="001F0ABD"/>
    <w:rsid w:val="002415A9"/>
    <w:rsid w:val="0028523A"/>
    <w:rsid w:val="002F0504"/>
    <w:rsid w:val="00342A74"/>
    <w:rsid w:val="004438F3"/>
    <w:rsid w:val="00483484"/>
    <w:rsid w:val="004C5D96"/>
    <w:rsid w:val="0062354F"/>
    <w:rsid w:val="006657DE"/>
    <w:rsid w:val="006A2EB3"/>
    <w:rsid w:val="006B6232"/>
    <w:rsid w:val="00715A99"/>
    <w:rsid w:val="007C49D3"/>
    <w:rsid w:val="007E6615"/>
    <w:rsid w:val="00850421"/>
    <w:rsid w:val="00852131"/>
    <w:rsid w:val="008F4335"/>
    <w:rsid w:val="00940397"/>
    <w:rsid w:val="009E68DB"/>
    <w:rsid w:val="00A24148"/>
    <w:rsid w:val="00B01D39"/>
    <w:rsid w:val="00BA1313"/>
    <w:rsid w:val="00C17C12"/>
    <w:rsid w:val="00C34B83"/>
    <w:rsid w:val="00CF3751"/>
    <w:rsid w:val="00E71350"/>
    <w:rsid w:val="00EE3806"/>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A73D"/>
  <w15:chartTrackingRefBased/>
  <w15:docId w15:val="{0094B210-5120-4CDC-86CF-818214B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Normalwebb">
    <w:name w:val="Normal (Web)"/>
    <w:basedOn w:val="Normal"/>
    <w:uiPriority w:val="99"/>
    <w:semiHidden/>
    <w:unhideWhenUsed/>
    <w:rsid w:val="00BA1313"/>
    <w:pPr>
      <w:spacing w:before="100" w:beforeAutospacing="1" w:after="100" w:afterAutospacing="1"/>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BA1313"/>
    <w:rPr>
      <w:b/>
      <w:bCs/>
    </w:rPr>
  </w:style>
  <w:style w:type="paragraph" w:styleId="Ballongtext">
    <w:name w:val="Balloon Text"/>
    <w:basedOn w:val="Normal"/>
    <w:link w:val="BallongtextChar"/>
    <w:uiPriority w:val="99"/>
    <w:semiHidden/>
    <w:unhideWhenUsed/>
    <w:rsid w:val="0062354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354F"/>
    <w:rPr>
      <w:rFonts w:ascii="Segoe UI" w:hAnsi="Segoe UI" w:cs="Segoe UI"/>
      <w:sz w:val="18"/>
      <w:szCs w:val="18"/>
    </w:rPr>
  </w:style>
  <w:style w:type="character" w:styleId="Hyperlnk">
    <w:name w:val="Hyperlink"/>
    <w:basedOn w:val="Standardstycketeckensnitt"/>
    <w:uiPriority w:val="99"/>
    <w:unhideWhenUsed/>
    <w:rsid w:val="0062354F"/>
    <w:rPr>
      <w:color w:val="0000CC" w:themeColor="hyperlink"/>
      <w:u w:val="single"/>
    </w:rPr>
  </w:style>
  <w:style w:type="character" w:styleId="AnvndHyperlnk">
    <w:name w:val="FollowedHyperlink"/>
    <w:basedOn w:val="Standardstycketeckensnitt"/>
    <w:uiPriority w:val="99"/>
    <w:semiHidden/>
    <w:unhideWhenUsed/>
    <w:rsid w:val="0062354F"/>
    <w:rPr>
      <w:color w:val="004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rven.bostadsratterna.s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2.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26F3CD-3595-4C49-9E5D-B43365E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024</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Stefan, Västerås</dc:creator>
  <cp:keywords/>
  <dc:description/>
  <cp:lastModifiedBy>Gustafsson Stefan, Västerås</cp:lastModifiedBy>
  <cp:revision>3</cp:revision>
  <cp:lastPrinted>2019-03-31T14:35:00Z</cp:lastPrinted>
  <dcterms:created xsi:type="dcterms:W3CDTF">2019-03-31T15:44:00Z</dcterms:created>
  <dcterms:modified xsi:type="dcterms:W3CDTF">2019-04-22T14:59:00Z</dcterms:modified>
</cp:coreProperties>
</file>